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DA108" w:rsidR="00E4321B" w:rsidRPr="00E4321B" w:rsidRDefault="00FD4D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0A5333" w:rsidR="00DF4FD8" w:rsidRPr="00DF4FD8" w:rsidRDefault="00FD4D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7B1D2A" w:rsidR="00DF4FD8" w:rsidRPr="0075070E" w:rsidRDefault="00FD4D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155503" w:rsidR="00DF4FD8" w:rsidRPr="00DF4FD8" w:rsidRDefault="00FD4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B59F96" w:rsidR="00DF4FD8" w:rsidRPr="00DF4FD8" w:rsidRDefault="00FD4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28B343" w:rsidR="00DF4FD8" w:rsidRPr="00DF4FD8" w:rsidRDefault="00FD4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98471F" w:rsidR="00DF4FD8" w:rsidRPr="00DF4FD8" w:rsidRDefault="00FD4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32DD1D" w:rsidR="00DF4FD8" w:rsidRPr="00DF4FD8" w:rsidRDefault="00FD4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B1FD8D" w:rsidR="00DF4FD8" w:rsidRPr="00DF4FD8" w:rsidRDefault="00FD4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6EECB6" w:rsidR="00DF4FD8" w:rsidRPr="00DF4FD8" w:rsidRDefault="00FD4D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04A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F0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0B2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2AD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AB6F70" w:rsidR="00DF4FD8" w:rsidRPr="00FD4D21" w:rsidRDefault="00FD4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12B97D" w:rsidR="00DF4FD8" w:rsidRPr="00FD4D21" w:rsidRDefault="00FD4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DF995E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CB5AA2" w:rsidR="00DF4FD8" w:rsidRPr="00FD4D21" w:rsidRDefault="00FD4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5C3611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5796C8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B14B1E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74CFAF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9BC2D3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A1DAA8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FAE9C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F5295A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2EF856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F514E3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F49033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1FE320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27DB20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8752DE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696B45" w:rsidR="00DF4FD8" w:rsidRPr="00FD4D21" w:rsidRDefault="00FD4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DF7AEF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43CBE2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736684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67EC5A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6496C5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395425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7456BD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0F95FF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67D7AE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3C310D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6B044C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90A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C2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300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170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82F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119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5E3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5F4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D5DD76" w:rsidR="00B87141" w:rsidRPr="0075070E" w:rsidRDefault="00FD4D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2CDC60" w:rsidR="00B87141" w:rsidRPr="00DF4FD8" w:rsidRDefault="00FD4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EC0889" w:rsidR="00B87141" w:rsidRPr="00DF4FD8" w:rsidRDefault="00FD4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B6B37" w:rsidR="00B87141" w:rsidRPr="00DF4FD8" w:rsidRDefault="00FD4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4B9637" w:rsidR="00B87141" w:rsidRPr="00DF4FD8" w:rsidRDefault="00FD4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94D4F4" w:rsidR="00B87141" w:rsidRPr="00DF4FD8" w:rsidRDefault="00FD4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811B2" w:rsidR="00B87141" w:rsidRPr="00DF4FD8" w:rsidRDefault="00FD4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7EC38" w:rsidR="00B87141" w:rsidRPr="00DF4FD8" w:rsidRDefault="00FD4D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36E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66E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F21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BF4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CEA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2D7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37CB20" w:rsidR="00DF0BAE" w:rsidRPr="00FD4D21" w:rsidRDefault="00FD4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7714D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165A3D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DEE92E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6A9C05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184479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220527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292FB5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29238F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B635BD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B64331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00A192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EBC29A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C47DD4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259512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5410AD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2F3B91" w:rsidR="00DF0BAE" w:rsidRPr="00FD4D21" w:rsidRDefault="00FD4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8B630D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78CBDF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C171BA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901420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B73D9B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7807B2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1CB4D8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9F24B8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16E9D5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352D1A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564980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43A348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429EC8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CAC6166" w:rsidR="00DF0BAE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217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654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DCC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0FC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B4D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38A451" w:rsidR="00857029" w:rsidRPr="0075070E" w:rsidRDefault="00FD4D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9F85E6" w:rsidR="00857029" w:rsidRPr="00DF4FD8" w:rsidRDefault="00FD4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E28584" w:rsidR="00857029" w:rsidRPr="00DF4FD8" w:rsidRDefault="00FD4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F0A0A9" w:rsidR="00857029" w:rsidRPr="00DF4FD8" w:rsidRDefault="00FD4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77B8FD" w:rsidR="00857029" w:rsidRPr="00DF4FD8" w:rsidRDefault="00FD4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B7DE31" w:rsidR="00857029" w:rsidRPr="00DF4FD8" w:rsidRDefault="00FD4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FCE5EC" w:rsidR="00857029" w:rsidRPr="00DF4FD8" w:rsidRDefault="00FD4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883396" w:rsidR="00857029" w:rsidRPr="00DF4FD8" w:rsidRDefault="00FD4D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364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EE6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4BE98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8846E0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3421B1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E4920C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5D7EF9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D2FB96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38CC4B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B3A18F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6AEFE6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73AE20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5A5E71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D9EBB7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7EEA9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4C4B0E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68D2EF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CE13C0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6FDE64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EC8621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C22A35" w:rsidR="00DF4FD8" w:rsidRPr="00FD4D21" w:rsidRDefault="00FD4D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972A3E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4A0550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99F126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26D9EA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A21E08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088BBE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D0A70C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85989A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83B19E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F088E3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9A135C" w:rsidR="00DF4FD8" w:rsidRPr="004020EB" w:rsidRDefault="00FD4D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0E55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F47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01A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AE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434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1FD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97C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469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9E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F2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A13A34" w:rsidR="00C54E9D" w:rsidRDefault="00FD4D21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6DB8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C962D" w:rsidR="00C54E9D" w:rsidRDefault="00FD4D2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5CF5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1E3D64" w:rsidR="00C54E9D" w:rsidRDefault="00FD4D2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413F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7D2915" w:rsidR="00C54E9D" w:rsidRDefault="00FD4D21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2656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A6CD61" w:rsidR="00C54E9D" w:rsidRDefault="00FD4D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E8F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E4A1F" w:rsidR="00C54E9D" w:rsidRDefault="00FD4D21">
            <w:r>
              <w:t>May 17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391A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294CF6" w:rsidR="00C54E9D" w:rsidRDefault="00FD4D21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C092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CBC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D227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EAC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4BE8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1 - Q2 Calendar</dc:title>
  <dc:subject>Quarter 2 Calendar with Uruguay Holidays</dc:subject>
  <dc:creator>General Blue Corporation</dc:creator>
  <keywords>Uruguay 2021 - Q2 Calendar, Printable, Easy to Customize, Holiday Calendar</keywords>
  <dc:description/>
  <dcterms:created xsi:type="dcterms:W3CDTF">2019-12-12T15:31:00.0000000Z</dcterms:created>
  <dcterms:modified xsi:type="dcterms:W3CDTF">2022-10-17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